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602" w:rsidRPr="00A3476A" w:rsidRDefault="00CF737B" w:rsidP="006A2602">
      <w:r>
        <w:rPr>
          <w:rFonts w:hint="eastAsia"/>
        </w:rPr>
        <w:t>様式</w:t>
      </w:r>
      <w:r w:rsidR="00ED2802">
        <w:rPr>
          <w:rFonts w:hint="eastAsia"/>
        </w:rPr>
        <w:t>12</w:t>
      </w:r>
    </w:p>
    <w:p w:rsidR="006A2602" w:rsidRPr="00A3476A" w:rsidRDefault="00BB66FD" w:rsidP="006A2602">
      <w:pPr>
        <w:jc w:val="center"/>
        <w:rPr>
          <w:sz w:val="28"/>
        </w:rPr>
      </w:pPr>
      <w:r>
        <w:rPr>
          <w:rFonts w:hint="eastAsia"/>
          <w:sz w:val="28"/>
        </w:rPr>
        <w:t>開業</w:t>
      </w:r>
      <w:r w:rsidR="006A2602" w:rsidRPr="00A3476A">
        <w:rPr>
          <w:rFonts w:hint="eastAsia"/>
          <w:sz w:val="28"/>
        </w:rPr>
        <w:t>までのスケジュール</w:t>
      </w:r>
    </w:p>
    <w:p w:rsidR="005C1ED1" w:rsidRDefault="005C1ED1" w:rsidP="005C1ED1">
      <w:r>
        <w:rPr>
          <w:rFonts w:hint="eastAsia"/>
        </w:rPr>
        <w:t>※文字の大きさは10ポイント以上とします。</w:t>
      </w:r>
    </w:p>
    <w:p w:rsidR="006A2602" w:rsidRPr="005C1ED1" w:rsidRDefault="005C1ED1" w:rsidP="006A2602">
      <w:r>
        <w:rPr>
          <w:rFonts w:hint="eastAsia"/>
        </w:rPr>
        <w:t>※応募者が特定できる表現は不可とします。</w:t>
      </w:r>
      <w:bookmarkStart w:id="0" w:name="_GoBack"/>
      <w:bookmarkEnd w:id="0"/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4565"/>
      </w:tblGrid>
      <w:tr w:rsidR="006A2602" w:rsidRPr="00A3476A" w:rsidTr="005C1ED1">
        <w:trPr>
          <w:trHeight w:val="7826"/>
        </w:trPr>
        <w:tc>
          <w:tcPr>
            <w:tcW w:w="14565" w:type="dxa"/>
          </w:tcPr>
          <w:p w:rsidR="006A2602" w:rsidRPr="00A3476A" w:rsidRDefault="00A3476A" w:rsidP="006A2602">
            <w:r>
              <w:rPr>
                <w:rFonts w:hint="eastAsia"/>
              </w:rPr>
              <w:t>※</w:t>
            </w:r>
            <w:r w:rsidR="006A2602" w:rsidRPr="00A3476A">
              <w:rPr>
                <w:rFonts w:hint="eastAsia"/>
              </w:rPr>
              <w:t>施設改修</w:t>
            </w:r>
            <w:r>
              <w:rPr>
                <w:rFonts w:hint="eastAsia"/>
              </w:rPr>
              <w:t>等</w:t>
            </w:r>
            <w:r w:rsidR="006A2602" w:rsidRPr="00A3476A">
              <w:rPr>
                <w:rFonts w:hint="eastAsia"/>
              </w:rPr>
              <w:t>の設計期間、工事期間、各種申請に要する予定期間等、</w:t>
            </w:r>
            <w:r w:rsidR="00BB66FD">
              <w:rPr>
                <w:rFonts w:hint="eastAsia"/>
              </w:rPr>
              <w:t>開業</w:t>
            </w:r>
            <w:r w:rsidR="006A2602" w:rsidRPr="00A3476A">
              <w:rPr>
                <w:rFonts w:hint="eastAsia"/>
              </w:rPr>
              <w:t>までのスケジュールを記載してください。</w:t>
            </w:r>
          </w:p>
          <w:p w:rsidR="006A2602" w:rsidRPr="00A3476A" w:rsidRDefault="006A2602" w:rsidP="006A2602">
            <w:pPr>
              <w:ind w:left="220" w:hangingChars="100" w:hanging="220"/>
            </w:pPr>
          </w:p>
        </w:tc>
      </w:tr>
    </w:tbl>
    <w:p w:rsidR="0067333D" w:rsidRPr="00BB66FD" w:rsidRDefault="00BB66FD" w:rsidP="009B19AA">
      <w:r>
        <w:rPr>
          <w:rFonts w:hint="eastAsia"/>
        </w:rPr>
        <w:t>※</w:t>
      </w:r>
      <w:r w:rsidRPr="00BB66FD">
        <w:rPr>
          <w:rFonts w:hint="eastAsia"/>
          <w:u w:val="single"/>
        </w:rPr>
        <w:t>Ａ4判横・1枚</w:t>
      </w:r>
      <w:r>
        <w:rPr>
          <w:rFonts w:hint="eastAsia"/>
        </w:rPr>
        <w:t>で作成してください。</w:t>
      </w:r>
    </w:p>
    <w:sectPr w:rsidR="0067333D" w:rsidRPr="00BB66FD" w:rsidSect="009B1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134" w:bottom="851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97" w:rsidRDefault="00407397" w:rsidP="008C1E9B">
      <w:r>
        <w:separator/>
      </w:r>
    </w:p>
  </w:endnote>
  <w:endnote w:type="continuationSeparator" w:id="0">
    <w:p w:rsidR="00407397" w:rsidRDefault="00407397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27" w:rsidRDefault="008B0C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27" w:rsidRDefault="008B0C2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27" w:rsidRDefault="008B0C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97" w:rsidRDefault="00407397" w:rsidP="008C1E9B">
      <w:r>
        <w:separator/>
      </w:r>
    </w:p>
  </w:footnote>
  <w:footnote w:type="continuationSeparator" w:id="0">
    <w:p w:rsidR="00407397" w:rsidRDefault="00407397" w:rsidP="008C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27" w:rsidRDefault="008B0C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27" w:rsidRDefault="008B0C2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27" w:rsidRDefault="008B0C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1E7F04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C1ED1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67B2D"/>
    <w:rsid w:val="008937F2"/>
    <w:rsid w:val="0089410F"/>
    <w:rsid w:val="008B0C27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19AA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3476A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0466F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B66FD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CF737B"/>
    <w:rsid w:val="00D21E46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D2802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3FD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  <o:colormenu v:ext="edit" shadow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4284C-3047-47B2-A40E-6D785FBA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20T09:53:00Z</dcterms:created>
  <dcterms:modified xsi:type="dcterms:W3CDTF">2021-07-20T09:53:00Z</dcterms:modified>
</cp:coreProperties>
</file>